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FE1" w:rsidRDefault="00452FE1" w:rsidP="00452FE1">
      <w:pPr>
        <w:jc w:val="center"/>
        <w:rPr>
          <w:b/>
        </w:rPr>
      </w:pPr>
    </w:p>
    <w:p w:rsidR="00892CB8" w:rsidRDefault="00892CB8" w:rsidP="00452FE1">
      <w:pPr>
        <w:jc w:val="center"/>
        <w:rPr>
          <w:b/>
        </w:rPr>
      </w:pPr>
    </w:p>
    <w:p w:rsidR="00892CB8" w:rsidRDefault="00892CB8" w:rsidP="00452FE1">
      <w:pPr>
        <w:jc w:val="center"/>
        <w:rPr>
          <w:b/>
        </w:rPr>
      </w:pPr>
    </w:p>
    <w:p w:rsidR="00892CB8" w:rsidRDefault="00892CB8" w:rsidP="00452FE1">
      <w:pPr>
        <w:jc w:val="center"/>
        <w:rPr>
          <w:b/>
        </w:rPr>
      </w:pPr>
    </w:p>
    <w:p w:rsidR="00892CB8" w:rsidRDefault="00892CB8" w:rsidP="00452FE1">
      <w:pPr>
        <w:jc w:val="center"/>
        <w:rPr>
          <w:b/>
        </w:rPr>
      </w:pPr>
    </w:p>
    <w:p w:rsidR="00892CB8" w:rsidRPr="00741C2A" w:rsidRDefault="00892CB8" w:rsidP="00892CB8">
      <w:pPr>
        <w:spacing w:before="100" w:beforeAutospacing="1" w:after="100" w:afterAutospacing="1"/>
        <w:jc w:val="center"/>
      </w:pPr>
      <w:r w:rsidRPr="00741C2A">
        <w:rPr>
          <w:b/>
          <w:bCs/>
          <w:color w:val="000000"/>
        </w:rPr>
        <w:t>ATAMALARDA  İSTENİLEN BELGELER</w:t>
      </w:r>
    </w:p>
    <w:p w:rsidR="00892CB8" w:rsidRPr="00741C2A" w:rsidRDefault="0068587A" w:rsidP="00892CB8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color w:val="000000"/>
          <w:sz w:val="21"/>
          <w:szCs w:val="21"/>
        </w:rPr>
        <w:t>Başvuru Dilekçesi</w:t>
      </w:r>
      <w:bookmarkStart w:id="0" w:name="_GoBack"/>
      <w:bookmarkEnd w:id="0"/>
    </w:p>
    <w:p w:rsidR="00892CB8" w:rsidRPr="00741C2A" w:rsidRDefault="00892CB8" w:rsidP="00892CB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1C2A">
        <w:rPr>
          <w:color w:val="000000"/>
          <w:sz w:val="21"/>
          <w:szCs w:val="21"/>
        </w:rPr>
        <w:t>Nüfus Cüzdan Fotokopisi</w:t>
      </w:r>
    </w:p>
    <w:p w:rsidR="00892CB8" w:rsidRPr="00741C2A" w:rsidRDefault="00892CB8" w:rsidP="00892CB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1C2A">
        <w:rPr>
          <w:color w:val="000000"/>
          <w:sz w:val="21"/>
          <w:szCs w:val="21"/>
        </w:rPr>
        <w:t>Diploma (Aslı veya Noter Tasdikli Sureti)</w:t>
      </w:r>
    </w:p>
    <w:p w:rsidR="00892CB8" w:rsidRPr="00741C2A" w:rsidRDefault="00892CB8" w:rsidP="00892CB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1C2A">
        <w:rPr>
          <w:color w:val="000000"/>
          <w:sz w:val="21"/>
          <w:szCs w:val="21"/>
        </w:rPr>
        <w:t>6 adet Vesikalık Fotoğraf (son 6 ayda çekilmiş)</w:t>
      </w:r>
    </w:p>
    <w:p w:rsidR="00892CB8" w:rsidRPr="00741C2A" w:rsidRDefault="00892CB8" w:rsidP="00892CB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1C2A">
        <w:rPr>
          <w:color w:val="000000"/>
          <w:sz w:val="21"/>
          <w:szCs w:val="21"/>
        </w:rPr>
        <w:t xml:space="preserve">Özgeçmiş </w:t>
      </w:r>
    </w:p>
    <w:p w:rsidR="00892CB8" w:rsidRPr="00741C2A" w:rsidRDefault="00892CB8" w:rsidP="00892CB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1C2A">
        <w:rPr>
          <w:color w:val="000000"/>
          <w:sz w:val="21"/>
          <w:szCs w:val="21"/>
        </w:rPr>
        <w:t>Kura Sonuç Belgesi</w:t>
      </w:r>
    </w:p>
    <w:p w:rsidR="00892CB8" w:rsidRPr="00741C2A" w:rsidRDefault="00892CB8" w:rsidP="00892CB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1C2A">
        <w:rPr>
          <w:color w:val="000000"/>
          <w:sz w:val="21"/>
          <w:szCs w:val="21"/>
        </w:rPr>
        <w:t>Lise Diploması ya da ortaokulda/lisede Hazırlık Okuduğuna Dair Belge (ortaokulda ya da lisede hazırlık sınıfı okuması halinde istenilmektedir)</w:t>
      </w:r>
    </w:p>
    <w:p w:rsidR="00892CB8" w:rsidRPr="00741C2A" w:rsidRDefault="00892CB8" w:rsidP="00892CB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1C2A">
        <w:rPr>
          <w:color w:val="000000"/>
          <w:sz w:val="21"/>
          <w:szCs w:val="21"/>
        </w:rPr>
        <w:t>Adli Sicil kaydı (e-devlet çıktısı kabul edilir)</w:t>
      </w:r>
    </w:p>
    <w:p w:rsidR="00892CB8" w:rsidRPr="00741C2A" w:rsidRDefault="00892CB8" w:rsidP="00892CB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1C2A">
        <w:rPr>
          <w:color w:val="000000"/>
          <w:sz w:val="21"/>
          <w:szCs w:val="21"/>
        </w:rPr>
        <w:t>NVI Adres Bilgisi (e-devlet çıktısı kabul edilir)</w:t>
      </w:r>
    </w:p>
    <w:p w:rsidR="00892CB8" w:rsidRPr="00452FE1" w:rsidRDefault="00892CB8" w:rsidP="00452FE1">
      <w:pPr>
        <w:jc w:val="center"/>
        <w:rPr>
          <w:b/>
        </w:rPr>
      </w:pPr>
    </w:p>
    <w:p w:rsidR="00311F9D" w:rsidRDefault="00311F9D" w:rsidP="00311F9D"/>
    <w:p w:rsidR="001B0CB4" w:rsidRDefault="001B0CB4" w:rsidP="00311F9D"/>
    <w:p w:rsidR="001B0CB4" w:rsidRDefault="001B0CB4" w:rsidP="00311F9D"/>
    <w:p w:rsidR="001B0CB4" w:rsidRPr="00311F9D" w:rsidRDefault="001B0CB4" w:rsidP="00311F9D"/>
    <w:p w:rsidR="001B0CB4" w:rsidRDefault="00591D10" w:rsidP="00257825">
      <w:pPr>
        <w:tabs>
          <w:tab w:val="left" w:pos="3544"/>
        </w:tabs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0CB4" w:rsidRDefault="001B0CB4" w:rsidP="001B0CB4">
      <w:pPr>
        <w:ind w:left="-567" w:firstLine="567"/>
        <w:jc w:val="both"/>
        <w:rPr>
          <w:b/>
          <w:sz w:val="22"/>
          <w:szCs w:val="22"/>
        </w:rPr>
      </w:pPr>
    </w:p>
    <w:p w:rsidR="001B0CB4" w:rsidRPr="001B0CB4" w:rsidRDefault="001B0CB4" w:rsidP="001B0CB4">
      <w:pPr>
        <w:ind w:left="-567" w:firstLine="567"/>
        <w:jc w:val="both"/>
        <w:rPr>
          <w:b/>
          <w:sz w:val="22"/>
          <w:szCs w:val="22"/>
          <w:u w:val="single"/>
        </w:rPr>
      </w:pPr>
    </w:p>
    <w:p w:rsidR="00311F9D" w:rsidRPr="001B0CB4" w:rsidRDefault="00311F9D" w:rsidP="00311F9D">
      <w:pPr>
        <w:rPr>
          <w:sz w:val="30"/>
          <w:szCs w:val="30"/>
        </w:rPr>
      </w:pPr>
    </w:p>
    <w:p w:rsidR="00311F9D" w:rsidRPr="001B0CB4" w:rsidRDefault="00311F9D" w:rsidP="00311F9D">
      <w:pPr>
        <w:rPr>
          <w:sz w:val="30"/>
          <w:szCs w:val="30"/>
        </w:rPr>
      </w:pPr>
    </w:p>
    <w:p w:rsidR="00311F9D" w:rsidRPr="001B0CB4" w:rsidRDefault="00311F9D" w:rsidP="00311F9D">
      <w:pPr>
        <w:rPr>
          <w:sz w:val="30"/>
          <w:szCs w:val="30"/>
        </w:rPr>
      </w:pPr>
    </w:p>
    <w:p w:rsidR="00311F9D" w:rsidRPr="001B0CB4" w:rsidRDefault="00311F9D" w:rsidP="00311F9D">
      <w:pPr>
        <w:rPr>
          <w:sz w:val="30"/>
          <w:szCs w:val="30"/>
        </w:rPr>
      </w:pPr>
    </w:p>
    <w:p w:rsidR="00311F9D" w:rsidRDefault="00751CCF" w:rsidP="00311F9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3363ADA" wp14:editId="627CA724">
                <wp:simplePos x="0" y="0"/>
                <wp:positionH relativeFrom="column">
                  <wp:posOffset>5700395</wp:posOffset>
                </wp:positionH>
                <wp:positionV relativeFrom="paragraph">
                  <wp:posOffset>82550</wp:posOffset>
                </wp:positionV>
                <wp:extent cx="552450" cy="26670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CCF" w:rsidRPr="00917C86" w:rsidRDefault="00751CC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63AD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48.85pt;margin-top:6.5pt;width:43.5pt;height:2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" stroked="f">
                <v:textbox>
                  <w:txbxContent>
                    <w:p w:rsidR="00751CCF" w:rsidRPr="00917C86" w:rsidRDefault="00751CC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1F9D" w:rsidSect="008A57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81" w:right="1418" w:bottom="1135" w:left="1418" w:header="993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CB" w:rsidRDefault="001168CB" w:rsidP="00E95B55">
      <w:r>
        <w:separator/>
      </w:r>
    </w:p>
  </w:endnote>
  <w:endnote w:type="continuationSeparator" w:id="0">
    <w:p w:rsidR="001168CB" w:rsidRDefault="001168CB" w:rsidP="00E9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7C0" w:rsidRPr="004B2C31" w:rsidRDefault="008A57C0" w:rsidP="004B2C31">
    <w:pPr>
      <w:pBdr>
        <w:top w:val="single" w:sz="4" w:space="1" w:color="auto"/>
      </w:pBdr>
      <w:autoSpaceDE w:val="0"/>
      <w:autoSpaceDN w:val="0"/>
      <w:adjustRightInd w:val="0"/>
      <w:ind w:left="-426"/>
      <w:jc w:val="both"/>
      <w:rPr>
        <w:rFonts w:eastAsiaTheme="minorHAnsi"/>
        <w:color w:val="17365D" w:themeColor="text2" w:themeShade="BF"/>
        <w:sz w:val="16"/>
        <w:szCs w:val="16"/>
        <w:lang w:eastAsia="en-US"/>
      </w:rPr>
    </w:pPr>
    <w:r w:rsidRPr="004B2C31">
      <w:rPr>
        <w:rFonts w:eastAsiaTheme="minorHAnsi"/>
        <w:color w:val="17365D" w:themeColor="text2" w:themeShade="BF"/>
        <w:sz w:val="16"/>
        <w:szCs w:val="16"/>
        <w:lang w:eastAsia="en-US"/>
      </w:rPr>
      <w:t>Adres: Gebze Teknik Üniversitesi Rektörlüğü 41400, Gebze/</w:t>
    </w:r>
    <w:proofErr w:type="gramStart"/>
    <w:r w:rsidRPr="004B2C31">
      <w:rPr>
        <w:rFonts w:eastAsiaTheme="minorHAnsi"/>
        <w:color w:val="17365D" w:themeColor="text2" w:themeShade="BF"/>
        <w:sz w:val="16"/>
        <w:szCs w:val="16"/>
        <w:lang w:eastAsia="en-US"/>
      </w:rPr>
      <w:t xml:space="preserve">KOCAELİ </w:t>
    </w:r>
    <w:r w:rsidR="004B2C31">
      <w:rPr>
        <w:rFonts w:eastAsiaTheme="minorHAnsi"/>
        <w:color w:val="17365D" w:themeColor="text2" w:themeShade="BF"/>
        <w:sz w:val="16"/>
        <w:szCs w:val="16"/>
        <w:lang w:eastAsia="en-US"/>
      </w:rPr>
      <w:t xml:space="preserve"> </w:t>
    </w:r>
    <w:r w:rsidRPr="004B2C31">
      <w:rPr>
        <w:rFonts w:eastAsiaTheme="minorHAnsi"/>
        <w:color w:val="17365D" w:themeColor="text2" w:themeShade="BF"/>
        <w:sz w:val="16"/>
        <w:szCs w:val="16"/>
        <w:lang w:eastAsia="en-US"/>
      </w:rPr>
      <w:t>Telefon</w:t>
    </w:r>
    <w:proofErr w:type="gramEnd"/>
    <w:r w:rsidRPr="004B2C31">
      <w:rPr>
        <w:rFonts w:eastAsiaTheme="minorHAnsi"/>
        <w:color w:val="17365D" w:themeColor="text2" w:themeShade="BF"/>
        <w:sz w:val="16"/>
        <w:szCs w:val="16"/>
        <w:lang w:eastAsia="en-US"/>
      </w:rPr>
      <w:t xml:space="preserve">                 </w:t>
    </w:r>
    <w:r w:rsidR="004B2C31">
      <w:rPr>
        <w:rFonts w:eastAsiaTheme="minorHAnsi"/>
        <w:color w:val="17365D" w:themeColor="text2" w:themeShade="BF"/>
        <w:sz w:val="16"/>
        <w:szCs w:val="16"/>
        <w:lang w:eastAsia="en-US"/>
      </w:rPr>
      <w:t xml:space="preserve">     </w:t>
    </w:r>
    <w:r w:rsidRPr="004B2C31">
      <w:rPr>
        <w:rFonts w:eastAsiaTheme="minorHAnsi"/>
        <w:color w:val="17365D" w:themeColor="text2" w:themeShade="BF"/>
        <w:sz w:val="16"/>
        <w:szCs w:val="16"/>
        <w:lang w:eastAsia="en-US"/>
      </w:rPr>
      <w:t xml:space="preserve">Faks:               </w:t>
    </w:r>
    <w:r w:rsidR="004B2C31">
      <w:rPr>
        <w:rFonts w:eastAsiaTheme="minorHAnsi"/>
        <w:color w:val="17365D" w:themeColor="text2" w:themeShade="BF"/>
        <w:sz w:val="16"/>
        <w:szCs w:val="16"/>
        <w:lang w:eastAsia="en-US"/>
      </w:rPr>
      <w:t xml:space="preserve">          </w:t>
    </w:r>
    <w:r w:rsidRPr="004B2C31">
      <w:rPr>
        <w:rFonts w:eastAsiaTheme="minorHAnsi"/>
        <w:color w:val="17365D" w:themeColor="text2" w:themeShade="BF"/>
        <w:sz w:val="16"/>
        <w:szCs w:val="16"/>
        <w:lang w:eastAsia="en-US"/>
      </w:rPr>
      <w:t xml:space="preserve">  Elektronik </w:t>
    </w:r>
    <w:proofErr w:type="spellStart"/>
    <w:r w:rsidRPr="004B2C31">
      <w:rPr>
        <w:rFonts w:eastAsiaTheme="minorHAnsi"/>
        <w:color w:val="17365D" w:themeColor="text2" w:themeShade="BF"/>
        <w:sz w:val="16"/>
        <w:szCs w:val="16"/>
        <w:lang w:eastAsia="en-US"/>
      </w:rPr>
      <w:t>Ağ:www.gtu.edu.t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CB" w:rsidRDefault="001168CB" w:rsidP="00E95B55">
      <w:r>
        <w:separator/>
      </w:r>
    </w:p>
  </w:footnote>
  <w:footnote w:type="continuationSeparator" w:id="0">
    <w:p w:rsidR="001168CB" w:rsidRDefault="001168CB" w:rsidP="00E9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825" w:rsidRDefault="001168C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1pt;height:478.1pt;z-index:-251656192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7C0" w:rsidRPr="004B2C31" w:rsidRDefault="00311F9D" w:rsidP="004B2C31">
    <w:pPr>
      <w:pStyle w:val="GvdeMetni"/>
      <w:jc w:val="center"/>
      <w:rPr>
        <w:b/>
        <w:color w:val="17365D" w:themeColor="text2" w:themeShade="BF"/>
      </w:rPr>
    </w:pPr>
    <w:r w:rsidRPr="004B2C31">
      <w:rPr>
        <w:b/>
        <w:noProof/>
        <w:color w:val="17365D" w:themeColor="text2" w:themeShade="BF"/>
      </w:rPr>
      <w:drawing>
        <wp:anchor distT="0" distB="0" distL="114300" distR="114300" simplePos="0" relativeHeight="251662336" behindDoc="1" locked="0" layoutInCell="1" allowOverlap="1" wp14:anchorId="4D2099B6" wp14:editId="76B5C9C9">
          <wp:simplePos x="0" y="0"/>
          <wp:positionH relativeFrom="column">
            <wp:posOffset>-5715</wp:posOffset>
          </wp:positionH>
          <wp:positionV relativeFrom="paragraph">
            <wp:posOffset>-137160</wp:posOffset>
          </wp:positionV>
          <wp:extent cx="1148080" cy="723265"/>
          <wp:effectExtent l="0" t="0" r="0" b="635"/>
          <wp:wrapNone/>
          <wp:docPr id="6" name="Resim 6" descr="GTÜ Logo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TÜ Logo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7C0" w:rsidRPr="004B2C31">
      <w:rPr>
        <w:b/>
        <w:color w:val="17365D" w:themeColor="text2" w:themeShade="BF"/>
      </w:rPr>
      <w:t>T.C.</w:t>
    </w:r>
  </w:p>
  <w:p w:rsidR="00311F9D" w:rsidRPr="004B2C31" w:rsidRDefault="00257825" w:rsidP="004B2C31">
    <w:pPr>
      <w:pStyle w:val="GvdeMetni"/>
      <w:tabs>
        <w:tab w:val="center" w:pos="4535"/>
      </w:tabs>
      <w:jc w:val="center"/>
      <w:rPr>
        <w:b/>
        <w:color w:val="17365D" w:themeColor="text2" w:themeShade="BF"/>
      </w:rPr>
    </w:pPr>
    <w:r w:rsidRPr="004B2C31">
      <w:rPr>
        <w:b/>
        <w:color w:val="17365D" w:themeColor="text2" w:themeShade="BF"/>
      </w:rPr>
      <w:t>GEBZE TEKNİK ÜNİVERSİTESİ REKTÖRLÜĞÜ</w:t>
    </w:r>
  </w:p>
  <w:p w:rsidR="00257825" w:rsidRPr="00311F9D" w:rsidRDefault="00257825" w:rsidP="00311F9D">
    <w:pPr>
      <w:pStyle w:val="GvdeMetni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825" w:rsidRDefault="001168C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1pt;height:478.1pt;z-index:-251657216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F4A95"/>
    <w:multiLevelType w:val="multilevel"/>
    <w:tmpl w:val="F74C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E1"/>
    <w:rsid w:val="00007A28"/>
    <w:rsid w:val="00033722"/>
    <w:rsid w:val="00046846"/>
    <w:rsid w:val="00100926"/>
    <w:rsid w:val="001168CB"/>
    <w:rsid w:val="00125E2F"/>
    <w:rsid w:val="001B0CB4"/>
    <w:rsid w:val="001B6CDA"/>
    <w:rsid w:val="001C1526"/>
    <w:rsid w:val="00243FE7"/>
    <w:rsid w:val="00257825"/>
    <w:rsid w:val="00261297"/>
    <w:rsid w:val="002D5807"/>
    <w:rsid w:val="00311F9D"/>
    <w:rsid w:val="00315328"/>
    <w:rsid w:val="00316598"/>
    <w:rsid w:val="00346144"/>
    <w:rsid w:val="00452FE1"/>
    <w:rsid w:val="004B2C31"/>
    <w:rsid w:val="004D63A7"/>
    <w:rsid w:val="004E31C8"/>
    <w:rsid w:val="004F1409"/>
    <w:rsid w:val="00516CF4"/>
    <w:rsid w:val="00554F89"/>
    <w:rsid w:val="0058274F"/>
    <w:rsid w:val="005866E3"/>
    <w:rsid w:val="00591D10"/>
    <w:rsid w:val="00597EEC"/>
    <w:rsid w:val="005A53E6"/>
    <w:rsid w:val="005A5D72"/>
    <w:rsid w:val="005C53AF"/>
    <w:rsid w:val="005D637F"/>
    <w:rsid w:val="006026E6"/>
    <w:rsid w:val="00607031"/>
    <w:rsid w:val="00644F2D"/>
    <w:rsid w:val="0068587A"/>
    <w:rsid w:val="00694EFD"/>
    <w:rsid w:val="006E5DE8"/>
    <w:rsid w:val="006F125C"/>
    <w:rsid w:val="0074207A"/>
    <w:rsid w:val="00751CCF"/>
    <w:rsid w:val="007A0711"/>
    <w:rsid w:val="007C3E7A"/>
    <w:rsid w:val="007C535A"/>
    <w:rsid w:val="007C784C"/>
    <w:rsid w:val="00844E14"/>
    <w:rsid w:val="008451D4"/>
    <w:rsid w:val="0085501D"/>
    <w:rsid w:val="00884B88"/>
    <w:rsid w:val="00892CB8"/>
    <w:rsid w:val="008A57C0"/>
    <w:rsid w:val="008B159A"/>
    <w:rsid w:val="0091773A"/>
    <w:rsid w:val="00917C86"/>
    <w:rsid w:val="00921F87"/>
    <w:rsid w:val="00936451"/>
    <w:rsid w:val="00991E00"/>
    <w:rsid w:val="009A0B6C"/>
    <w:rsid w:val="009C7160"/>
    <w:rsid w:val="00A06E7C"/>
    <w:rsid w:val="00A246BB"/>
    <w:rsid w:val="00A55A26"/>
    <w:rsid w:val="00A908A9"/>
    <w:rsid w:val="00AB491B"/>
    <w:rsid w:val="00AB6430"/>
    <w:rsid w:val="00B21FC2"/>
    <w:rsid w:val="00B614CE"/>
    <w:rsid w:val="00BB1D41"/>
    <w:rsid w:val="00BB71A3"/>
    <w:rsid w:val="00C00501"/>
    <w:rsid w:val="00C153B9"/>
    <w:rsid w:val="00C20E94"/>
    <w:rsid w:val="00C3644C"/>
    <w:rsid w:val="00C5022A"/>
    <w:rsid w:val="00C56B84"/>
    <w:rsid w:val="00C860C4"/>
    <w:rsid w:val="00C95575"/>
    <w:rsid w:val="00C9622C"/>
    <w:rsid w:val="00CE4F34"/>
    <w:rsid w:val="00D071CB"/>
    <w:rsid w:val="00D9692A"/>
    <w:rsid w:val="00DF5A7F"/>
    <w:rsid w:val="00E10A96"/>
    <w:rsid w:val="00E111AC"/>
    <w:rsid w:val="00E370D7"/>
    <w:rsid w:val="00E736EF"/>
    <w:rsid w:val="00E816AD"/>
    <w:rsid w:val="00E95B55"/>
    <w:rsid w:val="00EF44A1"/>
    <w:rsid w:val="00F123C6"/>
    <w:rsid w:val="00F16ADC"/>
    <w:rsid w:val="00F4333F"/>
    <w:rsid w:val="00F71E91"/>
    <w:rsid w:val="00F95964"/>
    <w:rsid w:val="00FD1C29"/>
    <w:rsid w:val="00FD5456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11867E"/>
  <w15:docId w15:val="{1D2DDB19-C581-484B-AFAD-DCA6A241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52F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52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52FE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452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5B5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5B5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5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1C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CC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6B31-EAE2-4E70-BC12-0E40D4F3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02T07:09:00Z</cp:lastPrinted>
  <dcterms:created xsi:type="dcterms:W3CDTF">2021-06-29T13:05:00Z</dcterms:created>
  <dcterms:modified xsi:type="dcterms:W3CDTF">2021-06-29T13:06:00Z</dcterms:modified>
</cp:coreProperties>
</file>